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2E1B" w14:textId="435B15A7" w:rsidR="008772B0" w:rsidRDefault="004F7F9D" w:rsidP="00CA5B2A">
      <w:pPr>
        <w:pStyle w:val="Heading1"/>
      </w:pPr>
      <w:proofErr w:type="spellStart"/>
      <w:r>
        <w:t>Bài</w:t>
      </w:r>
      <w:proofErr w:type="spellEnd"/>
      <w:r>
        <w:t xml:space="preserve"> 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33D305D5" w14:textId="66F23D0A" w:rsidR="004F7F9D" w:rsidRPr="004F7F9D" w:rsidRDefault="004F7F9D" w:rsidP="00CA5B2A">
      <w:pPr>
        <w:pStyle w:val="Heading2"/>
      </w:pPr>
      <w:r w:rsidRPr="004F7F9D">
        <w:t>1.</w:t>
      </w:r>
      <w:r>
        <w:t xml:space="preserve"> </w:t>
      </w:r>
      <w:proofErr w:type="spellStart"/>
      <w:r w:rsidRPr="004F7F9D">
        <w:t>Một</w:t>
      </w:r>
      <w:proofErr w:type="spellEnd"/>
      <w:r w:rsidRPr="004F7F9D">
        <w:t xml:space="preserve"> </w:t>
      </w:r>
      <w:proofErr w:type="spellStart"/>
      <w:r w:rsidRPr="004F7F9D">
        <w:t>số</w:t>
      </w:r>
      <w:proofErr w:type="spellEnd"/>
      <w:r w:rsidRPr="004F7F9D">
        <w:t xml:space="preserve"> </w:t>
      </w:r>
      <w:proofErr w:type="spellStart"/>
      <w:r w:rsidRPr="004F7F9D">
        <w:t>khái</w:t>
      </w:r>
      <w:proofErr w:type="spellEnd"/>
      <w:r w:rsidRPr="004F7F9D">
        <w:t xml:space="preserve"> </w:t>
      </w:r>
      <w:proofErr w:type="spellStart"/>
      <w:r w:rsidRPr="004F7F9D">
        <w:t>niệm</w:t>
      </w:r>
      <w:proofErr w:type="spellEnd"/>
    </w:p>
    <w:p w14:paraId="40791E07" w14:textId="36697BB8" w:rsidR="004F7F9D" w:rsidRDefault="004F7F9D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a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572D588" w14:textId="09081C0B" w:rsidR="004F7F9D" w:rsidRDefault="004F7F9D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ransmission state</w:t>
      </w:r>
      <w:r w:rsidR="00397A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97A9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397A9A">
        <w:rPr>
          <w:rFonts w:ascii="Times New Roman" w:hAnsi="Times New Roman" w:cs="Times New Roman"/>
          <w:sz w:val="26"/>
          <w:szCs w:val="26"/>
        </w:rPr>
        <w:t>)</w:t>
      </w:r>
    </w:p>
    <w:p w14:paraId="56310ED1" w14:textId="5FF8BC49" w:rsidR="00FE45EF" w:rsidRDefault="004F7F9D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torage state</w:t>
      </w:r>
      <w:r w:rsidR="00397A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97A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97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A9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397A9A">
        <w:rPr>
          <w:rFonts w:ascii="Times New Roman" w:hAnsi="Times New Roman" w:cs="Times New Roman"/>
          <w:sz w:val="26"/>
          <w:szCs w:val="26"/>
        </w:rPr>
        <w:t>)</w:t>
      </w:r>
    </w:p>
    <w:p w14:paraId="3E004001" w14:textId="77777777" w:rsidR="00FE45EF" w:rsidRDefault="00FE45EF" w:rsidP="004F7F9D">
      <w:pPr>
        <w:rPr>
          <w:rFonts w:ascii="Times New Roman" w:hAnsi="Times New Roman" w:cs="Times New Roman"/>
          <w:sz w:val="26"/>
          <w:szCs w:val="26"/>
        </w:rPr>
      </w:pPr>
    </w:p>
    <w:p w14:paraId="50040427" w14:textId="17203234" w:rsidR="004F7F9D" w:rsidRDefault="004F7F9D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9C47546" w14:textId="6D602F7D" w:rsidR="004F7F9D" w:rsidRDefault="004F7F9D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onfidentiality (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A61A9E6" w14:textId="1FF2CB5E" w:rsidR="004F7F9D" w:rsidRDefault="004F7F9D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Integrity (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ẹ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11FDC2E" w14:textId="3ACE35EC" w:rsidR="004F7F9D" w:rsidRDefault="004F7F9D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on-repudiation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D83604B" w14:textId="7AE65084" w:rsidR="004F7F9D" w:rsidRDefault="004F7F9D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vailability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42C0A05" w14:textId="77777777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</w:p>
    <w:p w14:paraId="5A4ABBA3" w14:textId="04D56287" w:rsidR="00397A9A" w:rsidRPr="004F7F9D" w:rsidRDefault="00397A9A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</w:rPr>
        <w:t>Security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unctionalit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ability (An </w:t>
      </w:r>
      <w:proofErr w:type="spellStart"/>
      <w:r>
        <w:rPr>
          <w:rFonts w:ascii="Times New Roman" w:hAnsi="Times New Roman" w:cs="Times New Roman"/>
          <w:sz w:val="26"/>
          <w:szCs w:val="26"/>
        </w:rPr>
        <w:t>n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7DB373C" w14:textId="3FCC584B" w:rsidR="004F7F9D" w:rsidRDefault="004F7F9D" w:rsidP="00CA5B2A">
      <w:pPr>
        <w:pStyle w:val="Heading2"/>
      </w:pPr>
      <w:r>
        <w:t xml:space="preserve">2. Các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</w:p>
    <w:p w14:paraId="72A5DA81" w14:textId="329C804D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Eavesdropping (</w:t>
      </w:r>
      <w:proofErr w:type="spellStart"/>
      <w:r>
        <w:rPr>
          <w:rFonts w:ascii="Times New Roman" w:hAnsi="Times New Roman" w:cs="Times New Roman"/>
          <w:sz w:val="26"/>
          <w:szCs w:val="26"/>
        </w:rPr>
        <w:t>ng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F7FEFF6" w14:textId="0E25072E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Nghe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CDC8BA" w14:textId="34C2EC61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router, c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cpdum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Wireshark…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D56EC8" w14:textId="47DC6805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0BFEDF" w14:textId="2C3CDDF0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FD734C" w14:textId="0744B95B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1F77B3" w14:textId="77777777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</w:p>
    <w:p w14:paraId="5A78BACC" w14:textId="618907FF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ryptanalysis (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51282A9" w14:textId="73D74EF1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AA5635" w14:textId="1894168E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CA6E5B" w14:textId="67956030" w:rsidR="00091D40" w:rsidRDefault="00091D40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96B888" w14:textId="3949D241" w:rsidR="00091D40" w:rsidRPr="00091D40" w:rsidRDefault="00091D40" w:rsidP="00091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1D40"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Vd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>: Ceasar…)</w:t>
      </w:r>
    </w:p>
    <w:p w14:paraId="083A227D" w14:textId="657E0A66" w:rsidR="00091D40" w:rsidRDefault="00091D40" w:rsidP="00091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ute-force attack</w:t>
      </w:r>
    </w:p>
    <w:p w14:paraId="1F59510D" w14:textId="1B9F4EA2" w:rsidR="00091D40" w:rsidRDefault="00091D40" w:rsidP="00091D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assword pilfering (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63F964D" w14:textId="45DD7221" w:rsidR="00091D40" w:rsidRDefault="00091D40" w:rsidP="00091D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.</w:t>
      </w:r>
    </w:p>
    <w:p w14:paraId="7DB37651" w14:textId="4FF43B4D" w:rsidR="00091D40" w:rsidRDefault="00091D40" w:rsidP="00091D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719979D" w14:textId="4BDA2805" w:rsidR="00091D40" w:rsidRPr="00091D40" w:rsidRDefault="00091D40" w:rsidP="00091D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91D40">
        <w:rPr>
          <w:rFonts w:ascii="Times New Roman" w:hAnsi="Times New Roman" w:cs="Times New Roman"/>
          <w:sz w:val="26"/>
          <w:szCs w:val="26"/>
        </w:rPr>
        <w:t>Guessing (</w:t>
      </w:r>
      <w:proofErr w:type="spellStart"/>
      <w:r w:rsidRPr="00091D4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91D40">
        <w:rPr>
          <w:rFonts w:ascii="Times New Roman" w:hAnsi="Times New Roman" w:cs="Times New Roman"/>
          <w:sz w:val="26"/>
          <w:szCs w:val="26"/>
        </w:rPr>
        <w:t>)</w:t>
      </w:r>
    </w:p>
    <w:p w14:paraId="20E84B62" w14:textId="77777777" w:rsidR="00091D40" w:rsidRDefault="00091D40" w:rsidP="00091D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cial engineering (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V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l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0781026B" w14:textId="2A8BE4DD" w:rsidR="008D4B29" w:rsidRDefault="00091D40" w:rsidP="00091D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ctionary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8D4B29">
        <w:rPr>
          <w:rFonts w:ascii="Times New Roman" w:hAnsi="Times New Roman" w:cs="Times New Roman"/>
          <w:sz w:val="26"/>
          <w:szCs w:val="26"/>
        </w:rPr>
        <w:t xml:space="preserve">– 1 </w:t>
      </w:r>
      <w:proofErr w:type="spellStart"/>
      <w:r w:rsidR="008D4B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D4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B29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8D4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B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D4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B2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8D4B29">
        <w:rPr>
          <w:rFonts w:ascii="Times New Roman" w:hAnsi="Times New Roman" w:cs="Times New Roman"/>
          <w:sz w:val="26"/>
          <w:szCs w:val="26"/>
        </w:rPr>
        <w:t xml:space="preserve"> hacker </w:t>
      </w:r>
      <w:proofErr w:type="spellStart"/>
      <w:r w:rsidR="008D4B2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8D4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B2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8D4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B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D4B29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="008D4B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4B29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="008D4B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D4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B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C73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C737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2C7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73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7379">
        <w:rPr>
          <w:rFonts w:ascii="Times New Roman" w:hAnsi="Times New Roman" w:cs="Times New Roman"/>
          <w:sz w:val="26"/>
          <w:szCs w:val="26"/>
        </w:rPr>
        <w:t xml:space="preserve"> file SAM)</w:t>
      </w:r>
      <w:r w:rsidR="008D4B29">
        <w:rPr>
          <w:rFonts w:ascii="Times New Roman" w:hAnsi="Times New Roman" w:cs="Times New Roman"/>
          <w:sz w:val="26"/>
          <w:szCs w:val="26"/>
        </w:rPr>
        <w:t>.</w:t>
      </w:r>
    </w:p>
    <w:p w14:paraId="2DC33EF5" w14:textId="53D7CD2C" w:rsidR="00091D40" w:rsidRDefault="008D4B29" w:rsidP="00091D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sword sniffing</w:t>
      </w:r>
      <w:r w:rsidR="00091D40" w:rsidRPr="00091D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ng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2C7379">
        <w:rPr>
          <w:rFonts w:ascii="Times New Roman" w:hAnsi="Times New Roman" w:cs="Times New Roman"/>
          <w:sz w:val="26"/>
          <w:szCs w:val="26"/>
        </w:rPr>
        <w:t>.</w:t>
      </w:r>
    </w:p>
    <w:p w14:paraId="0673014B" w14:textId="77777777" w:rsidR="002C7379" w:rsidRDefault="002C7379" w:rsidP="002C7379">
      <w:pPr>
        <w:rPr>
          <w:rFonts w:ascii="Times New Roman" w:hAnsi="Times New Roman" w:cs="Times New Roman"/>
          <w:sz w:val="26"/>
          <w:szCs w:val="26"/>
        </w:rPr>
      </w:pPr>
    </w:p>
    <w:p w14:paraId="361C340C" w14:textId="797084FE" w:rsidR="002C7379" w:rsidRDefault="002C7379" w:rsidP="002C73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Identity Spoofing</w:t>
      </w:r>
    </w:p>
    <w:p w14:paraId="7889C60C" w14:textId="73391F12" w:rsidR="002C7379" w:rsidRDefault="002C7379" w:rsidP="002C73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0847944F" w14:textId="25961789" w:rsidR="002C7379" w:rsidRDefault="002C7379" w:rsidP="002C73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34737D2" w14:textId="469DFD13" w:rsidR="002C7379" w:rsidRPr="002C7379" w:rsidRDefault="002C7379" w:rsidP="002C73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2C7379">
        <w:rPr>
          <w:rFonts w:ascii="Times New Roman" w:hAnsi="Times New Roman" w:cs="Times New Roman"/>
          <w:sz w:val="26"/>
          <w:szCs w:val="26"/>
        </w:rPr>
        <w:t>Man-in-the-middle attacks</w:t>
      </w:r>
      <w:r>
        <w:rPr>
          <w:rFonts w:ascii="Times New Roman" w:hAnsi="Times New Roman" w:cs="Times New Roman"/>
          <w:sz w:val="26"/>
          <w:szCs w:val="26"/>
        </w:rPr>
        <w:t>.</w:t>
      </w:r>
      <w:r w:rsidR="00AF6BE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lén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>)</w:t>
      </w:r>
    </w:p>
    <w:p w14:paraId="4EBD3DF9" w14:textId="2B7173AF" w:rsidR="002C7379" w:rsidRPr="00CA5B2A" w:rsidRDefault="002C7379" w:rsidP="00CA5B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ssage replays attacks.</w:t>
      </w:r>
      <w:r w:rsidR="00AF6BE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BE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mạo</w:t>
      </w:r>
      <w:proofErr w:type="spellEnd"/>
      <w:r w:rsid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A5B2A"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5B2A" w:rsidRPr="00CA5B2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F6BE7" w:rsidRPr="00CA5B2A">
        <w:rPr>
          <w:rFonts w:ascii="Times New Roman" w:hAnsi="Times New Roman" w:cs="Times New Roman"/>
          <w:sz w:val="26"/>
          <w:szCs w:val="26"/>
        </w:rPr>
        <w:t>)</w:t>
      </w:r>
    </w:p>
    <w:p w14:paraId="114FE71D" w14:textId="7E5FD0B3" w:rsidR="002C7379" w:rsidRPr="0083433E" w:rsidRDefault="002C7379" w:rsidP="00834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twork spoofing attacks.</w:t>
      </w:r>
      <w:r w:rsidR="00AF6BE7">
        <w:rPr>
          <w:rFonts w:ascii="Times New Roman" w:hAnsi="Times New Roman" w:cs="Times New Roman"/>
          <w:sz w:val="26"/>
          <w:szCs w:val="26"/>
        </w:rPr>
        <w:t xml:space="preserve"> </w:t>
      </w:r>
      <w:r w:rsidR="0083433E" w:rsidRPr="0083433E">
        <w:rPr>
          <w:rFonts w:ascii="Times New Roman" w:hAnsi="Times New Roman" w:cs="Times New Roman"/>
          <w:sz w:val="26"/>
          <w:szCs w:val="26"/>
        </w:rPr>
        <w:t xml:space="preserve">IP Spoofing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mạng</w:t>
      </w:r>
      <w:proofErr w:type="spellEnd"/>
    </w:p>
    <w:p w14:paraId="0CAAE95C" w14:textId="0B7AA14C" w:rsidR="00CA5B2A" w:rsidRDefault="00CA5B2A" w:rsidP="00CA5B2A">
      <w:pPr>
        <w:pStyle w:val="ListParagraph"/>
        <w:ind w:left="8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CA5B2A">
        <w:rPr>
          <w:rFonts w:ascii="Times New Roman" w:hAnsi="Times New Roman" w:cs="Times New Roman"/>
          <w:sz w:val="26"/>
          <w:szCs w:val="26"/>
        </w:rPr>
        <w:t>SYN flooding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lấp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mộ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SYN,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A5B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B2A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330F0E44" w14:textId="351EF419" w:rsidR="00CA5B2A" w:rsidRDefault="00CA5B2A" w:rsidP="0083433E">
      <w:pPr>
        <w:pStyle w:val="ListParagraph"/>
        <w:ind w:left="8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</w:t>
      </w:r>
      <w:r w:rsidRPr="00CA5B2A">
        <w:rPr>
          <w:rFonts w:ascii="Times New Roman" w:hAnsi="Times New Roman" w:cs="Times New Roman"/>
          <w:sz w:val="26"/>
          <w:szCs w:val="26"/>
        </w:rPr>
        <w:t>CP hijacking:</w:t>
      </w:r>
      <w:r w:rsid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mạo</w:t>
      </w:r>
      <w:proofErr w:type="spellEnd"/>
      <w:r w:rsid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đoạt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đích</w:t>
      </w:r>
      <w:proofErr w:type="spellEnd"/>
    </w:p>
    <w:p w14:paraId="7F9859AA" w14:textId="16CD7D7D" w:rsidR="0083433E" w:rsidRPr="0083433E" w:rsidRDefault="0083433E" w:rsidP="0083433E">
      <w:pPr>
        <w:pStyle w:val="ListParagraph"/>
        <w:ind w:left="8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3433E">
        <w:rPr>
          <w:rFonts w:ascii="Times New Roman" w:hAnsi="Times New Roman" w:cs="Times New Roman"/>
          <w:sz w:val="26"/>
          <w:szCs w:val="26"/>
        </w:rPr>
        <w:t>ARP spoofing (ARP poisoning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MA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hợ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433E">
        <w:rPr>
          <w:rFonts w:ascii="Times New Roman" w:hAnsi="Times New Roman" w:cs="Times New Roman"/>
          <w:sz w:val="26"/>
          <w:szCs w:val="26"/>
        </w:rPr>
        <w:t xml:space="preserve">MAC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73B143F0" w14:textId="60B90971" w:rsidR="002C7379" w:rsidRDefault="002C7379" w:rsidP="002C73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ftware </w:t>
      </w:r>
      <w:proofErr w:type="spellStart"/>
      <w:r>
        <w:rPr>
          <w:rFonts w:ascii="Times New Roman" w:hAnsi="Times New Roman" w:cs="Times New Roman"/>
          <w:sz w:val="26"/>
          <w:szCs w:val="26"/>
        </w:rPr>
        <w:t>explot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ttacks.</w:t>
      </w:r>
    </w:p>
    <w:p w14:paraId="475EA02E" w14:textId="3CBBC496" w:rsidR="00394118" w:rsidRDefault="0083433E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3433E">
        <w:rPr>
          <w:rFonts w:ascii="Times New Roman" w:hAnsi="Times New Roman" w:cs="Times New Roman"/>
          <w:sz w:val="26"/>
          <w:szCs w:val="26"/>
        </w:rPr>
        <w:t>Buffer-Overflow Exploitations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F12475D" w14:textId="042605C6" w:rsidR="0083433E" w:rsidRDefault="0083433E" w:rsidP="008343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 w:rsidRPr="0083433E">
        <w:rPr>
          <w:rFonts w:ascii="Times New Roman" w:hAnsi="Times New Roman" w:cs="Times New Roman"/>
          <w:sz w:val="26"/>
          <w:szCs w:val="26"/>
        </w:rPr>
        <w:t>uá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433E">
        <w:rPr>
          <w:rFonts w:ascii="Times New Roman" w:hAnsi="Times New Roman" w:cs="Times New Roman"/>
          <w:sz w:val="26"/>
          <w:szCs w:val="26"/>
        </w:rPr>
        <w:t>nó</w:t>
      </w:r>
      <w:proofErr w:type="spellEnd"/>
    </w:p>
    <w:p w14:paraId="527373F6" w14:textId="77777777" w:rsidR="0083433E" w:rsidRDefault="0083433E" w:rsidP="0083433E">
      <w:pPr>
        <w:rPr>
          <w:rFonts w:ascii="Times New Roman" w:hAnsi="Times New Roman" w:cs="Times New Roman"/>
          <w:sz w:val="26"/>
          <w:szCs w:val="26"/>
        </w:rPr>
      </w:pPr>
    </w:p>
    <w:p w14:paraId="32C1CCF3" w14:textId="6F4AC441" w:rsidR="00394118" w:rsidRDefault="00394118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Repudiation</w:t>
      </w:r>
    </w:p>
    <w:p w14:paraId="22B0F301" w14:textId="68A9C13E" w:rsidR="00394118" w:rsidRDefault="00394118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366B5E" w14:textId="666C6D4B" w:rsidR="00394118" w:rsidRDefault="00394118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76C51C" w14:textId="77777777" w:rsidR="00394118" w:rsidRDefault="00394118" w:rsidP="00394118">
      <w:pPr>
        <w:rPr>
          <w:rFonts w:ascii="Times New Roman" w:hAnsi="Times New Roman" w:cs="Times New Roman"/>
          <w:sz w:val="26"/>
          <w:szCs w:val="26"/>
        </w:rPr>
      </w:pPr>
    </w:p>
    <w:p w14:paraId="64569228" w14:textId="65401E69" w:rsidR="00394118" w:rsidRDefault="00394118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Intrusion</w:t>
      </w:r>
    </w:p>
    <w:p w14:paraId="6C18EE3B" w14:textId="40B93510" w:rsidR="00394118" w:rsidRDefault="00394118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3345B7" w14:textId="22A25096" w:rsidR="00394118" w:rsidRDefault="00394118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7C8B11" w14:textId="6F1D47B2" w:rsidR="00394118" w:rsidRDefault="00394118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A4101A" w14:textId="28C0C4D7" w:rsidR="00394118" w:rsidRDefault="00394118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IP sca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rt sca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ck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A88C26" w14:textId="77777777" w:rsidR="00394118" w:rsidRDefault="00394118" w:rsidP="00394118">
      <w:pPr>
        <w:rPr>
          <w:rFonts w:ascii="Times New Roman" w:hAnsi="Times New Roman" w:cs="Times New Roman"/>
          <w:sz w:val="26"/>
          <w:szCs w:val="26"/>
        </w:rPr>
      </w:pPr>
    </w:p>
    <w:p w14:paraId="7CF4309B" w14:textId="1073BB5E" w:rsidR="00394118" w:rsidRDefault="00394118" w:rsidP="007E6C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enial of Service Attacks (Do</w:t>
      </w:r>
      <w:r w:rsidR="00B459A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):</w:t>
      </w:r>
      <w:r w:rsid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3433E" w:rsidRP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 w:rsidRPr="0083433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33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34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7E6C24" w:rsidRP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E6C24" w:rsidRP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7E6C24" w:rsidRP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7E6C24" w:rsidRP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E6C24" w:rsidRP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E6C24" w:rsidRP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E6C24" w:rsidRP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E6C24" w:rsidRP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E6C24" w:rsidRP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E6C24" w:rsidRP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 w:rsidRPr="007E6C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7E6C2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E6C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C24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4FB4A8BD" w14:textId="11E9B74D" w:rsidR="00394118" w:rsidRDefault="00394118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 xml:space="preserve">      1) Smurf</w:t>
      </w:r>
    </w:p>
    <w:p w14:paraId="080C5816" w14:textId="7BB74E59" w:rsidR="00394118" w:rsidRPr="00394118" w:rsidRDefault="00394118" w:rsidP="003941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394118">
        <w:rPr>
          <w:rFonts w:ascii="Times New Roman" w:hAnsi="Times New Roman" w:cs="Times New Roman"/>
          <w:sz w:val="26"/>
          <w:szCs w:val="26"/>
        </w:rPr>
        <w:t>Buffer overflow attack</w:t>
      </w:r>
    </w:p>
    <w:p w14:paraId="04FA1833" w14:textId="5D727F48" w:rsidR="00394118" w:rsidRDefault="00394118" w:rsidP="003941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ng of death</w:t>
      </w:r>
    </w:p>
    <w:p w14:paraId="2021EE17" w14:textId="150689A5" w:rsidR="00394118" w:rsidRDefault="00394118" w:rsidP="003941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rdrop</w:t>
      </w:r>
    </w:p>
    <w:p w14:paraId="3C6A7E13" w14:textId="2280E958" w:rsidR="00B459A9" w:rsidRPr="00FE45EF" w:rsidRDefault="00394118" w:rsidP="003941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N attack</w:t>
      </w:r>
    </w:p>
    <w:p w14:paraId="6EE4BCD5" w14:textId="58994123" w:rsidR="00394118" w:rsidRDefault="00B459A9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istributed DoS (</w:t>
      </w:r>
      <w:proofErr w:type="spellStart"/>
      <w:r>
        <w:rPr>
          <w:rFonts w:ascii="Times New Roman" w:hAnsi="Times New Roman" w:cs="Times New Roman"/>
          <w:sz w:val="26"/>
          <w:szCs w:val="26"/>
        </w:rPr>
        <w:t>DdoS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5A23164" w14:textId="77777777" w:rsidR="00B459A9" w:rsidRDefault="00B459A9" w:rsidP="003941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14C9484" w14:textId="645FF5C5" w:rsidR="00B459A9" w:rsidRPr="00B459A9" w:rsidRDefault="00B459A9" w:rsidP="00B459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459A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45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459A9">
        <w:rPr>
          <w:rFonts w:ascii="Times New Roman" w:hAnsi="Times New Roman" w:cs="Times New Roman"/>
          <w:sz w:val="26"/>
          <w:szCs w:val="26"/>
        </w:rPr>
        <w:t xml:space="preserve"> Trojan </w:t>
      </w:r>
      <w:proofErr w:type="spellStart"/>
      <w:r w:rsidRPr="00B459A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45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B45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45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45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45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45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DE01B0" w14:textId="462A6B37" w:rsidR="00B459A9" w:rsidRDefault="00B459A9" w:rsidP="00B459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cker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ombie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ombi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DoS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3A974A" w14:textId="3635F86D" w:rsidR="00B459A9" w:rsidRDefault="00B459A9" w:rsidP="00B459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ombi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S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406453" w14:textId="77777777" w:rsidR="00B459A9" w:rsidRDefault="00B459A9" w:rsidP="00B459A9">
      <w:pPr>
        <w:rPr>
          <w:rFonts w:ascii="Times New Roman" w:hAnsi="Times New Roman" w:cs="Times New Roman"/>
          <w:sz w:val="26"/>
          <w:szCs w:val="26"/>
        </w:rPr>
      </w:pPr>
    </w:p>
    <w:p w14:paraId="22C21A3E" w14:textId="70FBC198" w:rsidR="00B459A9" w:rsidRDefault="00B459A9" w:rsidP="00B459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Malicious Software</w:t>
      </w:r>
    </w:p>
    <w:p w14:paraId="575DE589" w14:textId="4AF81BC9" w:rsidR="00B459A9" w:rsidRDefault="00B459A9" w:rsidP="00B459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FA651F" w14:textId="285A4BB9" w:rsidR="00B459A9" w:rsidRPr="00B459A9" w:rsidRDefault="00B459A9" w:rsidP="00B459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B459A9">
        <w:rPr>
          <w:rFonts w:ascii="Times New Roman" w:hAnsi="Times New Roman" w:cs="Times New Roman"/>
          <w:sz w:val="26"/>
          <w:szCs w:val="26"/>
        </w:rPr>
        <w:t>Virus</w:t>
      </w:r>
      <w:r>
        <w:rPr>
          <w:rFonts w:ascii="Times New Roman" w:hAnsi="Times New Roman" w:cs="Times New Roman"/>
          <w:sz w:val="26"/>
          <w:szCs w:val="26"/>
        </w:rPr>
        <w:t>.</w:t>
      </w:r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r w:rsidR="00FE45EF">
        <w:rPr>
          <w:rFonts w:ascii="Times New Roman" w:hAnsi="Times New Roman" w:cs="Times New Roman"/>
          <w:sz w:val="26"/>
          <w:szCs w:val="26"/>
        </w:rPr>
        <w:t xml:space="preserve">(Sao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lây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>)</w:t>
      </w:r>
    </w:p>
    <w:p w14:paraId="1B58D707" w14:textId="3D9D7BE4" w:rsidR="00352FFE" w:rsidRPr="00352FFE" w:rsidRDefault="00B459A9" w:rsidP="00352F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ms.</w:t>
      </w:r>
      <w:r w:rsidR="00352FF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Virus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>)</w:t>
      </w:r>
    </w:p>
    <w:p w14:paraId="106C9241" w14:textId="51AE41B4" w:rsidR="00B459A9" w:rsidRDefault="00B459A9" w:rsidP="00B459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jan horses.</w:t>
      </w:r>
      <w:r w:rsidR="00352FF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lây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hiên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trojan</w:t>
      </w:r>
      <w:r w:rsidR="00352FFE">
        <w:rPr>
          <w:rFonts w:ascii="Times New Roman" w:hAnsi="Times New Roman" w:cs="Times New Roman"/>
          <w:sz w:val="26"/>
          <w:szCs w:val="26"/>
        </w:rPr>
        <w:t>)</w:t>
      </w:r>
    </w:p>
    <w:p w14:paraId="7603135D" w14:textId="6A5063F9" w:rsidR="00B459A9" w:rsidRDefault="00B459A9" w:rsidP="00B459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ic Bombs.</w:t>
      </w:r>
      <w:r w:rsidR="00FE45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diều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5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E45EF">
        <w:rPr>
          <w:rFonts w:ascii="Times New Roman" w:hAnsi="Times New Roman" w:cs="Times New Roman"/>
          <w:sz w:val="26"/>
          <w:szCs w:val="26"/>
        </w:rPr>
        <w:t>)</w:t>
      </w:r>
    </w:p>
    <w:p w14:paraId="4F979DB4" w14:textId="2918359A" w:rsidR="00B459A9" w:rsidRDefault="00B459A9" w:rsidP="00B459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doors.</w:t>
      </w:r>
      <w:r w:rsidR="00352FF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>)</w:t>
      </w:r>
    </w:p>
    <w:p w14:paraId="1CFAEEB7" w14:textId="4F002AAA" w:rsidR="00B459A9" w:rsidRPr="00B459A9" w:rsidRDefault="00B459A9" w:rsidP="00B459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yware.</w:t>
      </w:r>
      <w:r w:rsidR="00352FFE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352FFE">
        <w:rPr>
          <w:rFonts w:ascii="Times New Roman" w:hAnsi="Times New Roman" w:cs="Times New Roman"/>
          <w:sz w:val="26"/>
          <w:szCs w:val="26"/>
        </w:rPr>
        <w:t>bao</w:t>
      </w:r>
      <w:proofErr w:type="gram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Browser Hijacking: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Zombieware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zombie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2FF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52FFE">
        <w:rPr>
          <w:rFonts w:ascii="Times New Roman" w:hAnsi="Times New Roman" w:cs="Times New Roman"/>
          <w:sz w:val="26"/>
          <w:szCs w:val="26"/>
        </w:rPr>
        <w:t xml:space="preserve"> DDoS.</w:t>
      </w:r>
    </w:p>
    <w:p w14:paraId="5D0610D2" w14:textId="0B09E2E8" w:rsidR="003032E3" w:rsidRDefault="004F7F9D" w:rsidP="004F7F9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Lý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ẻ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</w:p>
    <w:p w14:paraId="1DDF17EF" w14:textId="1DBD8580" w:rsidR="003032E3" w:rsidRDefault="003032E3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ác attacker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1734F43" w14:textId="0349DAAE" w:rsidR="003032E3" w:rsidRDefault="003032E3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lack-hat hacker (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ckers </w:t>
      </w:r>
      <w:proofErr w:type="spellStart"/>
      <w:r>
        <w:rPr>
          <w:rFonts w:ascii="Times New Roman" w:hAnsi="Times New Roman" w:cs="Times New Roman"/>
          <w:sz w:val="26"/>
          <w:szCs w:val="26"/>
        </w:rPr>
        <w:t>m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ackers </w:t>
      </w:r>
      <w:proofErr w:type="spellStart"/>
      <w:r>
        <w:rPr>
          <w:rFonts w:ascii="Times New Roman" w:hAnsi="Times New Roman" w:cs="Times New Roman"/>
          <w:sz w:val="26"/>
          <w:szCs w:val="26"/>
        </w:rPr>
        <w:t>m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ckers </w:t>
      </w:r>
      <w:proofErr w:type="spellStart"/>
      <w:r>
        <w:rPr>
          <w:rFonts w:ascii="Times New Roman" w:hAnsi="Times New Roman" w:cs="Times New Roman"/>
          <w:sz w:val="26"/>
          <w:szCs w:val="26"/>
        </w:rPr>
        <w:t>m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650AF30F" w14:textId="77963AF3" w:rsidR="003032E3" w:rsidRDefault="003032E3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cript kiddies (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o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o am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E318C6A" w14:textId="21215AB4" w:rsidR="003032E3" w:rsidRDefault="003032E3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yber spies (hackers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…).</w:t>
      </w:r>
    </w:p>
    <w:p w14:paraId="40DD992B" w14:textId="3CC7017C" w:rsidR="003032E3" w:rsidRDefault="003032E3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icious employees (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).</w:t>
      </w:r>
    </w:p>
    <w:p w14:paraId="27BBFCF9" w14:textId="5E1FD381" w:rsidR="003032E3" w:rsidRPr="003032E3" w:rsidRDefault="003032E3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yber </w:t>
      </w:r>
      <w:proofErr w:type="spellStart"/>
      <w:r>
        <w:rPr>
          <w:rFonts w:ascii="Times New Roman" w:hAnsi="Times New Roman" w:cs="Times New Roman"/>
          <w:sz w:val="26"/>
          <w:szCs w:val="26"/>
        </w:rPr>
        <w:t>terrorris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77848C66" w14:textId="77777777" w:rsidR="00612D7E" w:rsidRDefault="00612D7E" w:rsidP="004F7F9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106F44" w14:textId="11BC1529" w:rsidR="004F7F9D" w:rsidRDefault="004F7F9D" w:rsidP="004F7F9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41989067" w14:textId="7DE67E87" w:rsidR="00612D7E" w:rsidRDefault="00612D7E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ryptosystem)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720E7C" w14:textId="10AE9C6C" w:rsidR="00612D7E" w:rsidRDefault="00612D7E" w:rsidP="004F7F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Firewall):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8DB97C" w14:textId="39889D9C" w:rsidR="00612D7E" w:rsidRDefault="00612D7E" w:rsidP="00612D7E">
      <w:pPr>
        <w:tabs>
          <w:tab w:val="left" w:pos="55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nti-Malicious System software – AMS software): </w:t>
      </w:r>
      <w:proofErr w:type="spellStart"/>
      <w:r>
        <w:rPr>
          <w:rFonts w:ascii="Times New Roman" w:hAnsi="Times New Roman" w:cs="Times New Roman"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registry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0E2C42" w14:textId="3AA7A7E5" w:rsidR="004F7F9D" w:rsidRPr="003B5B82" w:rsidRDefault="00612D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ntrusion Detection System – IDS)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lo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4F7F9D" w:rsidRPr="003B5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03836"/>
    <w:multiLevelType w:val="hybridMultilevel"/>
    <w:tmpl w:val="42C03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2861"/>
    <w:multiLevelType w:val="hybridMultilevel"/>
    <w:tmpl w:val="F8E03C82"/>
    <w:lvl w:ilvl="0" w:tplc="898E7FB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6B57A25"/>
    <w:multiLevelType w:val="hybridMultilevel"/>
    <w:tmpl w:val="8BAE2B90"/>
    <w:lvl w:ilvl="0" w:tplc="F37A430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8C5193E"/>
    <w:multiLevelType w:val="hybridMultilevel"/>
    <w:tmpl w:val="C920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A76E7"/>
    <w:multiLevelType w:val="hybridMultilevel"/>
    <w:tmpl w:val="42FC2220"/>
    <w:lvl w:ilvl="0" w:tplc="93C0BF3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46DB785D"/>
    <w:multiLevelType w:val="hybridMultilevel"/>
    <w:tmpl w:val="55CAB4C6"/>
    <w:lvl w:ilvl="0" w:tplc="157A419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5142BD5"/>
    <w:multiLevelType w:val="hybridMultilevel"/>
    <w:tmpl w:val="48DC9E54"/>
    <w:lvl w:ilvl="0" w:tplc="FF4CCF0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B0F7BC0"/>
    <w:multiLevelType w:val="hybridMultilevel"/>
    <w:tmpl w:val="3A8E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10F2"/>
    <w:multiLevelType w:val="hybridMultilevel"/>
    <w:tmpl w:val="07F6B21E"/>
    <w:lvl w:ilvl="0" w:tplc="900CB324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78E542C0"/>
    <w:multiLevelType w:val="hybridMultilevel"/>
    <w:tmpl w:val="7110F4B0"/>
    <w:lvl w:ilvl="0" w:tplc="DB78032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204059598">
    <w:abstractNumId w:val="0"/>
  </w:num>
  <w:num w:numId="2" w16cid:durableId="1129056967">
    <w:abstractNumId w:val="7"/>
  </w:num>
  <w:num w:numId="3" w16cid:durableId="583681307">
    <w:abstractNumId w:val="3"/>
  </w:num>
  <w:num w:numId="4" w16cid:durableId="1254359092">
    <w:abstractNumId w:val="2"/>
  </w:num>
  <w:num w:numId="5" w16cid:durableId="180779775">
    <w:abstractNumId w:val="9"/>
  </w:num>
  <w:num w:numId="6" w16cid:durableId="752167625">
    <w:abstractNumId w:val="5"/>
  </w:num>
  <w:num w:numId="7" w16cid:durableId="1077358587">
    <w:abstractNumId w:val="6"/>
  </w:num>
  <w:num w:numId="8" w16cid:durableId="541140502">
    <w:abstractNumId w:val="8"/>
  </w:num>
  <w:num w:numId="9" w16cid:durableId="563762583">
    <w:abstractNumId w:val="1"/>
  </w:num>
  <w:num w:numId="10" w16cid:durableId="1102145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F9D"/>
    <w:rsid w:val="00091D40"/>
    <w:rsid w:val="002C7379"/>
    <w:rsid w:val="003032E3"/>
    <w:rsid w:val="00352FFE"/>
    <w:rsid w:val="00394118"/>
    <w:rsid w:val="00397A9A"/>
    <w:rsid w:val="003B5B82"/>
    <w:rsid w:val="004F7F9D"/>
    <w:rsid w:val="00612D7E"/>
    <w:rsid w:val="00766200"/>
    <w:rsid w:val="007E6C24"/>
    <w:rsid w:val="0083433E"/>
    <w:rsid w:val="008772B0"/>
    <w:rsid w:val="008D4B29"/>
    <w:rsid w:val="00A75CE4"/>
    <w:rsid w:val="00AF6BE7"/>
    <w:rsid w:val="00B459A9"/>
    <w:rsid w:val="00CA5B2A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33C22F"/>
  <w15:chartTrackingRefBased/>
  <w15:docId w15:val="{4A765B5B-294B-4414-B782-2CCBBCA6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F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5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35BE-6567-4525-A0B0-B54BF9E1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Phúc Kiên</dc:creator>
  <cp:keywords/>
  <dc:description/>
  <cp:lastModifiedBy>Đặng Xuân Cường</cp:lastModifiedBy>
  <cp:revision>6</cp:revision>
  <dcterms:created xsi:type="dcterms:W3CDTF">2024-01-03T00:32:00Z</dcterms:created>
  <dcterms:modified xsi:type="dcterms:W3CDTF">2024-01-06T21:25:00Z</dcterms:modified>
</cp:coreProperties>
</file>